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DDEF0" w14:textId="3A166E93" w:rsidR="00614084" w:rsidRDefault="00614084" w:rsidP="00AD456C">
      <w:pPr>
        <w:jc w:val="center"/>
        <w:rPr>
          <w:rFonts w:ascii="UD Digi Kyokasho NK-B" w:eastAsia="UD Digi Kyokasho NK-B"/>
        </w:rPr>
      </w:pPr>
      <w:r>
        <w:rPr>
          <w:noProof/>
        </w:rPr>
        <w:drawing>
          <wp:anchor distT="0" distB="0" distL="114300" distR="114300" simplePos="0" relativeHeight="251841536" behindDoc="1" locked="0" layoutInCell="1" allowOverlap="1" wp14:anchorId="542F9582" wp14:editId="26A6D7B5">
            <wp:simplePos x="0" y="0"/>
            <wp:positionH relativeFrom="column">
              <wp:posOffset>2613025</wp:posOffset>
            </wp:positionH>
            <wp:positionV relativeFrom="paragraph">
              <wp:posOffset>10795</wp:posOffset>
            </wp:positionV>
            <wp:extent cx="478155" cy="478155"/>
            <wp:effectExtent l="0" t="0" r="0" b="0"/>
            <wp:wrapTight wrapText="bothSides">
              <wp:wrapPolygon edited="0">
                <wp:start x="6884" y="0"/>
                <wp:lineTo x="861" y="5163"/>
                <wp:lineTo x="861" y="9466"/>
                <wp:lineTo x="6884" y="13769"/>
                <wp:lineTo x="4303" y="20653"/>
                <wp:lineTo x="16351" y="20653"/>
                <wp:lineTo x="13769" y="13769"/>
                <wp:lineTo x="19793" y="9466"/>
                <wp:lineTo x="19793" y="5163"/>
                <wp:lineTo x="13769" y="0"/>
                <wp:lineTo x="6884" y="0"/>
              </wp:wrapPolygon>
            </wp:wrapTight>
            <wp:docPr id="19" name="Picture 19" descr="Isp - Free compute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sp - Free computer icon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82C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3E0C8C" wp14:editId="0248B362">
                <wp:simplePos x="0" y="0"/>
                <wp:positionH relativeFrom="column">
                  <wp:posOffset>3134995</wp:posOffset>
                </wp:positionH>
                <wp:positionV relativeFrom="paragraph">
                  <wp:posOffset>268605</wp:posOffset>
                </wp:positionV>
                <wp:extent cx="1685290" cy="266700"/>
                <wp:effectExtent l="1270" t="0" r="0" b="2540"/>
                <wp:wrapTight wrapText="bothSides">
                  <wp:wrapPolygon edited="0">
                    <wp:start x="-122" y="0"/>
                    <wp:lineTo x="-122" y="20829"/>
                    <wp:lineTo x="21600" y="20829"/>
                    <wp:lineTo x="21600" y="0"/>
                    <wp:lineTo x="-122" y="0"/>
                  </wp:wrapPolygon>
                </wp:wrapTight>
                <wp:docPr id="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FC6B5" w14:textId="1E4D4754" w:rsidR="00614084" w:rsidRPr="00887629" w:rsidRDefault="00614084" w:rsidP="0061408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ISP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E0C8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46.85pt;margin-top:21.15pt;width:132.7pt;height:2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" stroked="f">
                <v:textbox style="mso-fit-shape-to-text:t" inset="0,0,0,0">
                  <w:txbxContent>
                    <w:p w14:paraId="03EFC6B5" w14:textId="1E4D4754" w:rsidR="00614084" w:rsidRPr="00887629" w:rsidRDefault="00614084" w:rsidP="0061408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ISP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EF4353" w14:textId="288CEC79" w:rsidR="009663D3" w:rsidRDefault="0025082C" w:rsidP="00AD456C">
      <w:pPr>
        <w:jc w:val="center"/>
        <w:rPr>
          <w:rFonts w:ascii="UD Digi Kyokasho NK-B" w:eastAsia="UD Digi Kyokasho NK-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F7F1AF1" wp14:editId="0D9BAEC8">
                <wp:simplePos x="0" y="0"/>
                <wp:positionH relativeFrom="column">
                  <wp:posOffset>2845435</wp:posOffset>
                </wp:positionH>
                <wp:positionV relativeFrom="paragraph">
                  <wp:posOffset>140335</wp:posOffset>
                </wp:positionV>
                <wp:extent cx="14605" cy="4415790"/>
                <wp:effectExtent l="16510" t="16510" r="16510" b="15875"/>
                <wp:wrapNone/>
                <wp:docPr id="3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05" cy="4415790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F2F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24.05pt;margin-top:11.05pt;width:1.15pt;height:347.7pt;flip:x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" strokeweight="2pt">
                <v:stroke dashstyle="dash"/>
              </v:shape>
            </w:pict>
          </mc:Fallback>
        </mc:AlternateContent>
      </w:r>
    </w:p>
    <w:p w14:paraId="01CAB290" w14:textId="258C3711" w:rsidR="00895226" w:rsidRDefault="009663D3" w:rsidP="00895226">
      <w:pPr>
        <w:keepNext/>
        <w:jc w:val="center"/>
      </w:pPr>
      <w:r>
        <w:rPr>
          <w:noProof/>
        </w:rPr>
        <w:drawing>
          <wp:anchor distT="0" distB="0" distL="114300" distR="114300" simplePos="0" relativeHeight="251469824" behindDoc="1" locked="0" layoutInCell="1" allowOverlap="1" wp14:anchorId="0B99D151" wp14:editId="64F029A0">
            <wp:simplePos x="0" y="0"/>
            <wp:positionH relativeFrom="column">
              <wp:posOffset>2168525</wp:posOffset>
            </wp:positionH>
            <wp:positionV relativeFrom="paragraph">
              <wp:posOffset>13970</wp:posOffset>
            </wp:positionV>
            <wp:extent cx="1391285" cy="1094740"/>
            <wp:effectExtent l="0" t="0" r="0" b="0"/>
            <wp:wrapTight wrapText="bothSides">
              <wp:wrapPolygon edited="0">
                <wp:start x="6802" y="1503"/>
                <wp:lineTo x="3549" y="3007"/>
                <wp:lineTo x="296" y="6014"/>
                <wp:lineTo x="296" y="15787"/>
                <wp:lineTo x="4141" y="18418"/>
                <wp:lineTo x="6211" y="19169"/>
                <wp:lineTo x="15084" y="19169"/>
                <wp:lineTo x="16562" y="18418"/>
                <wp:lineTo x="20111" y="15411"/>
                <wp:lineTo x="20111" y="5638"/>
                <wp:lineTo x="18633" y="3759"/>
                <wp:lineTo x="14492" y="1503"/>
                <wp:lineTo x="6802" y="1503"/>
              </wp:wrapPolygon>
            </wp:wrapTight>
            <wp:docPr id="4" name="Picture 4" descr="cisco-router-icon | Jesus Vilchez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sco-router-icon | Jesus Vilchez | Flick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482AC" w14:textId="4660968A" w:rsidR="00895226" w:rsidRDefault="00895226" w:rsidP="00895226">
      <w:pPr>
        <w:rPr>
          <w:i/>
          <w:iCs/>
          <w:color w:val="44546A" w:themeColor="text2"/>
          <w:sz w:val="18"/>
          <w:szCs w:val="18"/>
        </w:rPr>
      </w:pPr>
    </w:p>
    <w:p w14:paraId="045859DA" w14:textId="7B7D40F2" w:rsidR="00895226" w:rsidRDefault="0025082C" w:rsidP="00895226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514ED5" wp14:editId="354D8F3F">
                <wp:extent cx="304800" cy="304800"/>
                <wp:effectExtent l="0" t="0" r="0" b="0"/>
                <wp:docPr id="22" name="AutoShap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13568F" id="AutoShape 9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BF27FD8" w14:textId="24936EFD" w:rsidR="00895226" w:rsidRPr="00895226" w:rsidRDefault="00895226" w:rsidP="00895226"/>
    <w:p w14:paraId="53F18896" w14:textId="1A6F4F8D" w:rsidR="00895226" w:rsidRPr="00895226" w:rsidRDefault="0025082C" w:rsidP="00895226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EC9503" wp14:editId="077E7C32">
                <wp:simplePos x="0" y="0"/>
                <wp:positionH relativeFrom="column">
                  <wp:posOffset>245745</wp:posOffset>
                </wp:positionH>
                <wp:positionV relativeFrom="paragraph">
                  <wp:posOffset>41910</wp:posOffset>
                </wp:positionV>
                <wp:extent cx="5175885" cy="449580"/>
                <wp:effectExtent l="0" t="3810" r="0" b="3810"/>
                <wp:wrapTight wrapText="bothSides">
                  <wp:wrapPolygon edited="0">
                    <wp:start x="-148" y="0"/>
                    <wp:lineTo x="-148" y="20837"/>
                    <wp:lineTo x="21600" y="20837"/>
                    <wp:lineTo x="21600" y="0"/>
                    <wp:lineTo x="-148" y="0"/>
                  </wp:wrapPolygon>
                </wp:wrapTight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8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D8C47" w14:textId="692A92DF" w:rsidR="00D54592" w:rsidRPr="00723B18" w:rsidRDefault="00D54592" w:rsidP="00AD456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663D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Router</w:t>
                            </w:r>
                            <w:r w:rsidR="009663D3">
                              <w:t xml:space="preserve"> -</w:t>
                            </w:r>
                            <w:r w:rsidR="00AD456C">
                              <w:br/>
                            </w:r>
                            <w:r w:rsidR="008B5DE9" w:rsidRPr="008B5DE9">
                              <w:t>It acts as the gateway between the internal network and the external Internet.</w:t>
                            </w:r>
                            <w:r w:rsidR="008B5DE9">
                              <w:t xml:space="preserve"> T</w:t>
                            </w:r>
                            <w:r w:rsidR="008B5DE9" w:rsidRPr="008B5DE9">
                              <w:t>ranslates</w:t>
                            </w:r>
                            <w:r w:rsidR="008B5DE9" w:rsidRPr="008B5DE9">
                              <w:t xml:space="preserve"> private IP addresses used within the office network into a single public IP address assigned by the Internet Service Provider (ISP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C9503" id="Text Box 4" o:spid="_x0000_s1027" type="#_x0000_t202" style="position:absolute;margin-left:19.35pt;margin-top:3.3pt;width:407.55pt;height:35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" stroked="f">
                <v:textbox inset="0,0,0,0">
                  <w:txbxContent>
                    <w:p w14:paraId="291D8C47" w14:textId="692A92DF" w:rsidR="00D54592" w:rsidRPr="00723B18" w:rsidRDefault="00D54592" w:rsidP="00AD456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663D3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Router</w:t>
                      </w:r>
                      <w:r w:rsidR="009663D3">
                        <w:t xml:space="preserve"> -</w:t>
                      </w:r>
                      <w:r w:rsidR="00AD456C">
                        <w:br/>
                      </w:r>
                      <w:r w:rsidR="008B5DE9" w:rsidRPr="008B5DE9">
                        <w:t>It acts as the gateway between the internal network and the external Internet.</w:t>
                      </w:r>
                      <w:r w:rsidR="008B5DE9">
                        <w:t xml:space="preserve"> T</w:t>
                      </w:r>
                      <w:r w:rsidR="008B5DE9" w:rsidRPr="008B5DE9">
                        <w:t>ranslates</w:t>
                      </w:r>
                      <w:r w:rsidR="008B5DE9" w:rsidRPr="008B5DE9">
                        <w:t xml:space="preserve"> private IP addresses used within the office network into a single public IP address assigned by the Internet Service Provider (ISP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A0DBC8B" w14:textId="69D76E0D" w:rsidR="00895226" w:rsidRPr="00895226" w:rsidRDefault="00614084" w:rsidP="00895226">
      <w:r>
        <w:rPr>
          <w:noProof/>
        </w:rPr>
        <w:drawing>
          <wp:anchor distT="0" distB="0" distL="114300" distR="114300" simplePos="0" relativeHeight="251556864" behindDoc="1" locked="0" layoutInCell="1" allowOverlap="1" wp14:anchorId="71477F96" wp14:editId="153DE775">
            <wp:simplePos x="0" y="0"/>
            <wp:positionH relativeFrom="column">
              <wp:posOffset>-3133282</wp:posOffset>
            </wp:positionH>
            <wp:positionV relativeFrom="paragraph">
              <wp:posOffset>346533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6" name="Picture 6" descr="Firewall | Cisco Network Topology Icons 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ewall | Cisco Network Topology Icons 30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5C00C" w14:textId="74292759" w:rsidR="00895226" w:rsidRPr="00895226" w:rsidRDefault="00895226" w:rsidP="00895226"/>
    <w:p w14:paraId="1220FE66" w14:textId="0760C1B6" w:rsidR="00895226" w:rsidRPr="00895226" w:rsidRDefault="00895226" w:rsidP="00895226"/>
    <w:p w14:paraId="6E946078" w14:textId="6093847B" w:rsidR="00D54592" w:rsidRPr="00D54592" w:rsidRDefault="00D54592" w:rsidP="00D54592">
      <w:pPr>
        <w:pStyle w:val="NormalWeb"/>
        <w:rPr>
          <w14:ligatures w14:val="none"/>
        </w:rPr>
      </w:pPr>
    </w:p>
    <w:p w14:paraId="3CDD5532" w14:textId="52C8525A" w:rsidR="00895226" w:rsidRPr="00895226" w:rsidRDefault="0025082C" w:rsidP="00895226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764358" wp14:editId="3A1500B1">
                <wp:simplePos x="0" y="0"/>
                <wp:positionH relativeFrom="column">
                  <wp:posOffset>-513080</wp:posOffset>
                </wp:positionH>
                <wp:positionV relativeFrom="paragraph">
                  <wp:posOffset>2470150</wp:posOffset>
                </wp:positionV>
                <wp:extent cx="2234565" cy="767080"/>
                <wp:effectExtent l="1270" t="3175" r="2540" b="1270"/>
                <wp:wrapTight wrapText="bothSides">
                  <wp:wrapPolygon edited="0">
                    <wp:start x="-123" y="0"/>
                    <wp:lineTo x="-123" y="20831"/>
                    <wp:lineTo x="21600" y="20831"/>
                    <wp:lineTo x="21600" y="0"/>
                    <wp:lineTo x="-123" y="0"/>
                  </wp:wrapPolygon>
                </wp:wrapTight>
                <wp:docPr id="3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25F62" w14:textId="3E4AE988" w:rsidR="00AD456C" w:rsidRPr="00885A5E" w:rsidRDefault="00AD456C" w:rsidP="009663D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9663D3">
                              <w:t>4</w:t>
                            </w:r>
                            <w:r>
                              <w:t xml:space="preserve"> Access Switch</w:t>
                            </w:r>
                            <w:r w:rsidR="009663D3">
                              <w:t xml:space="preserve"> - </w:t>
                            </w:r>
                            <w:r w:rsidR="009663D3">
                              <w:br/>
                              <w:t>Connects devices within the office, providing scalability.</w:t>
                            </w:r>
                            <w:r w:rsidR="008B5DE9">
                              <w:t xml:space="preserve"> H</w:t>
                            </w:r>
                            <w:r w:rsidR="008B5DE9" w:rsidRPr="008B5DE9">
                              <w:t>aving two access switches provides redundancy and improves network performan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64358" id="Text Box 9" o:spid="_x0000_s1028" type="#_x0000_t202" style="position:absolute;margin-left:-40.4pt;margin-top:194.5pt;width:175.95pt;height:60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" stroked="f">
                <v:textbox inset="0,0,0,0">
                  <w:txbxContent>
                    <w:p w14:paraId="57025F62" w14:textId="3E4AE988" w:rsidR="00AD456C" w:rsidRPr="00885A5E" w:rsidRDefault="00AD456C" w:rsidP="009663D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9663D3">
                        <w:t>4</w:t>
                      </w:r>
                      <w:r>
                        <w:t xml:space="preserve"> Access Switch</w:t>
                      </w:r>
                      <w:r w:rsidR="009663D3">
                        <w:t xml:space="preserve"> - </w:t>
                      </w:r>
                      <w:r w:rsidR="009663D3">
                        <w:br/>
                        <w:t>Connects devices within the office, providing scalability.</w:t>
                      </w:r>
                      <w:r w:rsidR="008B5DE9">
                        <w:t xml:space="preserve"> H</w:t>
                      </w:r>
                      <w:r w:rsidR="008B5DE9" w:rsidRPr="008B5DE9">
                        <w:t>aving two access switches provides redundancy and improves network performanc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14084" w:rsidRPr="00D54592">
        <w:rPr>
          <w:noProof/>
          <w14:ligatures w14:val="none"/>
        </w:rPr>
        <w:drawing>
          <wp:anchor distT="0" distB="0" distL="114300" distR="114300" simplePos="0" relativeHeight="251714560" behindDoc="1" locked="0" layoutInCell="1" allowOverlap="1" wp14:anchorId="3498FB0B" wp14:editId="1C666454">
            <wp:simplePos x="0" y="0"/>
            <wp:positionH relativeFrom="column">
              <wp:posOffset>-5080</wp:posOffset>
            </wp:positionH>
            <wp:positionV relativeFrom="paragraph">
              <wp:posOffset>1429385</wp:posOffset>
            </wp:positionV>
            <wp:extent cx="1685394" cy="1052623"/>
            <wp:effectExtent l="0" t="0" r="0" b="0"/>
            <wp:wrapTight wrapText="bothSides">
              <wp:wrapPolygon edited="0">
                <wp:start x="0" y="0"/>
                <wp:lineTo x="0" y="21118"/>
                <wp:lineTo x="21242" y="21118"/>
                <wp:lineTo x="2124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394" cy="105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3BCE54" wp14:editId="6CED4CF3">
                <wp:simplePos x="0" y="0"/>
                <wp:positionH relativeFrom="column">
                  <wp:posOffset>-607695</wp:posOffset>
                </wp:positionH>
                <wp:positionV relativeFrom="paragraph">
                  <wp:posOffset>4536440</wp:posOffset>
                </wp:positionV>
                <wp:extent cx="914400" cy="405765"/>
                <wp:effectExtent l="1905" t="2540" r="0" b="1270"/>
                <wp:wrapTight wrapText="bothSides">
                  <wp:wrapPolygon edited="0">
                    <wp:start x="-225" y="0"/>
                    <wp:lineTo x="-225" y="21093"/>
                    <wp:lineTo x="21600" y="21093"/>
                    <wp:lineTo x="21600" y="0"/>
                    <wp:lineTo x="-225" y="0"/>
                  </wp:wrapPolygon>
                </wp:wrapTight>
                <wp:docPr id="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740CE" w14:textId="2AABBEFF" w:rsidR="009663D3" w:rsidRPr="00072B22" w:rsidRDefault="009663D3" w:rsidP="009663D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5</w:t>
                            </w:r>
                            <w:r>
                              <w:br/>
                              <w:t>Workstation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BCE54" id="Text Box 11" o:spid="_x0000_s1029" type="#_x0000_t202" style="position:absolute;margin-left:-47.85pt;margin-top:357.2pt;width:1in;height:3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" stroked="f">
                <v:textbox style="mso-fit-shape-to-text:t" inset="0,0,0,0">
                  <w:txbxContent>
                    <w:p w14:paraId="7F6740CE" w14:textId="2AABBEFF" w:rsidR="009663D3" w:rsidRPr="00072B22" w:rsidRDefault="009663D3" w:rsidP="009663D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5</w:t>
                      </w:r>
                      <w:r>
                        <w:br/>
                        <w:t>Workstation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14084">
        <w:rPr>
          <w:noProof/>
        </w:rPr>
        <w:drawing>
          <wp:anchor distT="0" distB="0" distL="114300" distR="114300" simplePos="0" relativeHeight="251524096" behindDoc="1" locked="0" layoutInCell="1" allowOverlap="1" wp14:anchorId="47858068" wp14:editId="6C79BC69">
            <wp:simplePos x="0" y="0"/>
            <wp:positionH relativeFrom="column">
              <wp:posOffset>-546735</wp:posOffset>
            </wp:positionH>
            <wp:positionV relativeFrom="paragraph">
              <wp:posOffset>3636645</wp:posOffset>
            </wp:positionV>
            <wp:extent cx="903605" cy="903605"/>
            <wp:effectExtent l="0" t="0" r="0" b="0"/>
            <wp:wrapTight wrapText="bothSides">
              <wp:wrapPolygon edited="0">
                <wp:start x="0" y="0"/>
                <wp:lineTo x="0" y="20947"/>
                <wp:lineTo x="20947" y="20947"/>
                <wp:lineTo x="20947" y="0"/>
                <wp:lineTo x="0" y="0"/>
              </wp:wrapPolygon>
            </wp:wrapTight>
            <wp:docPr id="15" name="Picture 15" descr="PC | Cisco Network Topology Icons 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C | Cisco Network Topology Icons 30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084">
        <w:rPr>
          <w:noProof/>
        </w:rPr>
        <w:drawing>
          <wp:anchor distT="0" distB="0" distL="114300" distR="114300" simplePos="0" relativeHeight="251850752" behindDoc="1" locked="0" layoutInCell="1" allowOverlap="1" wp14:anchorId="5593F95D" wp14:editId="69AE0036">
            <wp:simplePos x="0" y="0"/>
            <wp:positionH relativeFrom="column">
              <wp:posOffset>1898015</wp:posOffset>
            </wp:positionH>
            <wp:positionV relativeFrom="paragraph">
              <wp:posOffset>1657350</wp:posOffset>
            </wp:positionV>
            <wp:extent cx="254000" cy="254000"/>
            <wp:effectExtent l="38100" t="38100" r="31750" b="0"/>
            <wp:wrapTight wrapText="bothSides">
              <wp:wrapPolygon edited="0">
                <wp:start x="-1677" y="4010"/>
                <wp:lineTo x="-7167" y="19251"/>
                <wp:lineTo x="8074" y="24741"/>
                <wp:lineTo x="18563" y="14744"/>
                <wp:lineTo x="23504" y="1027"/>
                <wp:lineTo x="2043" y="-1538"/>
                <wp:lineTo x="519" y="-2087"/>
                <wp:lineTo x="-1677" y="401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11374" flipH="1"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084">
        <w:rPr>
          <w:noProof/>
        </w:rPr>
        <w:drawing>
          <wp:anchor distT="0" distB="0" distL="114300" distR="114300" simplePos="0" relativeHeight="251858944" behindDoc="1" locked="0" layoutInCell="1" allowOverlap="1" wp14:anchorId="13C1FDB1" wp14:editId="534B0011">
            <wp:simplePos x="0" y="0"/>
            <wp:positionH relativeFrom="column">
              <wp:posOffset>3666948</wp:posOffset>
            </wp:positionH>
            <wp:positionV relativeFrom="paragraph">
              <wp:posOffset>1605280</wp:posOffset>
            </wp:positionV>
            <wp:extent cx="254592" cy="254592"/>
            <wp:effectExtent l="38100" t="38100" r="0" b="0"/>
            <wp:wrapTight wrapText="bothSides">
              <wp:wrapPolygon edited="0">
                <wp:start x="21817" y="-4366"/>
                <wp:lineTo x="-2257" y="-685"/>
                <wp:lineTo x="900" y="13549"/>
                <wp:lineTo x="8981" y="20054"/>
                <wp:lineTo x="14956" y="17069"/>
                <wp:lineTo x="23922" y="5123"/>
                <wp:lineTo x="21817" y="-4366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950520" flipH="1">
                      <a:off x="0" y="0"/>
                      <a:ext cx="254592" cy="25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DE9">
        <w:rPr>
          <w:noProof/>
        </w:rPr>
        <w:drawing>
          <wp:anchor distT="0" distB="0" distL="114300" distR="114300" simplePos="0" relativeHeight="251794432" behindDoc="1" locked="0" layoutInCell="1" allowOverlap="1" wp14:anchorId="145C0B46" wp14:editId="66BCF8B6">
            <wp:simplePos x="0" y="0"/>
            <wp:positionH relativeFrom="column">
              <wp:posOffset>4994910</wp:posOffset>
            </wp:positionH>
            <wp:positionV relativeFrom="paragraph">
              <wp:posOffset>2917190</wp:posOffset>
            </wp:positionV>
            <wp:extent cx="254000" cy="254000"/>
            <wp:effectExtent l="0" t="0" r="0" b="0"/>
            <wp:wrapTight wrapText="bothSides">
              <wp:wrapPolygon edited="0">
                <wp:start x="0" y="0"/>
                <wp:lineTo x="0" y="3240"/>
                <wp:lineTo x="8100" y="19440"/>
                <wp:lineTo x="16200" y="19440"/>
                <wp:lineTo x="19440" y="6480"/>
                <wp:lineTo x="1944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63BCE54" wp14:editId="4872FA4A">
                <wp:simplePos x="0" y="0"/>
                <wp:positionH relativeFrom="column">
                  <wp:posOffset>4820285</wp:posOffset>
                </wp:positionH>
                <wp:positionV relativeFrom="paragraph">
                  <wp:posOffset>4226560</wp:posOffset>
                </wp:positionV>
                <wp:extent cx="914400" cy="405765"/>
                <wp:effectExtent l="635" t="0" r="0" b="0"/>
                <wp:wrapTight wrapText="bothSides">
                  <wp:wrapPolygon edited="0">
                    <wp:start x="-225" y="0"/>
                    <wp:lineTo x="-225" y="21093"/>
                    <wp:lineTo x="21600" y="21093"/>
                    <wp:lineTo x="21600" y="0"/>
                    <wp:lineTo x="-225" y="0"/>
                  </wp:wrapPolygon>
                </wp:wrapTight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DCDFF" w14:textId="77777777" w:rsidR="008B5DE9" w:rsidRPr="00072B22" w:rsidRDefault="008B5DE9" w:rsidP="008B5DE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7</w:t>
                            </w:r>
                            <w:r>
                              <w:br/>
                              <w:t>Workstation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BCE54" id="Text Box 17" o:spid="_x0000_s1030" type="#_x0000_t202" style="position:absolute;margin-left:379.55pt;margin-top:332.8pt;width:1in;height:31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" stroked="f">
                <v:textbox style="mso-fit-shape-to-text:t" inset="0,0,0,0">
                  <w:txbxContent>
                    <w:p w14:paraId="63BDCDFF" w14:textId="77777777" w:rsidR="008B5DE9" w:rsidRPr="00072B22" w:rsidRDefault="008B5DE9" w:rsidP="008B5DE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7</w:t>
                      </w:r>
                      <w:r>
                        <w:br/>
                        <w:t>Workstation 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7F7F1AF1" wp14:editId="49E738DD">
                <wp:simplePos x="0" y="0"/>
                <wp:positionH relativeFrom="column">
                  <wp:posOffset>5125085</wp:posOffset>
                </wp:positionH>
                <wp:positionV relativeFrom="paragraph">
                  <wp:posOffset>2115820</wp:posOffset>
                </wp:positionV>
                <wp:extent cx="0" cy="1278890"/>
                <wp:effectExtent l="19685" t="20320" r="18415" b="15240"/>
                <wp:wrapNone/>
                <wp:docPr id="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8890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37296" id="AutoShape 15" o:spid="_x0000_s1026" type="#_x0000_t32" style="position:absolute;margin-left:403.55pt;margin-top:166.6pt;width:0;height:100.7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" strokeweight="2pt"/>
            </w:pict>
          </mc:Fallback>
        </mc:AlternateContent>
      </w:r>
      <w:r w:rsidR="008B5DE9">
        <w:rPr>
          <w:noProof/>
        </w:rPr>
        <w:drawing>
          <wp:anchor distT="0" distB="0" distL="114300" distR="114300" simplePos="0" relativeHeight="251729920" behindDoc="1" locked="0" layoutInCell="1" allowOverlap="1" wp14:anchorId="5D6FC69D" wp14:editId="377EC7C5">
            <wp:simplePos x="0" y="0"/>
            <wp:positionH relativeFrom="column">
              <wp:posOffset>1033914</wp:posOffset>
            </wp:positionH>
            <wp:positionV relativeFrom="paragraph">
              <wp:posOffset>3306445</wp:posOffset>
            </wp:positionV>
            <wp:extent cx="254592" cy="254592"/>
            <wp:effectExtent l="38100" t="38100" r="0" b="12700"/>
            <wp:wrapTight wrapText="bothSides">
              <wp:wrapPolygon edited="0">
                <wp:start x="17328" y="-1817"/>
                <wp:lineTo x="1975" y="-6986"/>
                <wp:lineTo x="-1644" y="3761"/>
                <wp:lineTo x="2915" y="20680"/>
                <wp:lineTo x="12126" y="23782"/>
                <wp:lineTo x="23469" y="251"/>
                <wp:lineTo x="17328" y="-1817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83390" flipH="1">
                      <a:off x="0" y="0"/>
                      <a:ext cx="254592" cy="25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DE9">
        <w:rPr>
          <w:noProof/>
        </w:rPr>
        <w:drawing>
          <wp:anchor distT="0" distB="0" distL="114300" distR="114300" simplePos="0" relativeHeight="251721728" behindDoc="1" locked="0" layoutInCell="1" allowOverlap="1" wp14:anchorId="01C533F1" wp14:editId="1F23B260">
            <wp:simplePos x="0" y="0"/>
            <wp:positionH relativeFrom="column">
              <wp:posOffset>-286223</wp:posOffset>
            </wp:positionH>
            <wp:positionV relativeFrom="paragraph">
              <wp:posOffset>3300730</wp:posOffset>
            </wp:positionV>
            <wp:extent cx="254635" cy="254635"/>
            <wp:effectExtent l="0" t="38100" r="12065" b="12065"/>
            <wp:wrapTight wrapText="bothSides">
              <wp:wrapPolygon edited="0">
                <wp:start x="-2911" y="1144"/>
                <wp:lineTo x="8125" y="24581"/>
                <wp:lineTo x="17138" y="21006"/>
                <wp:lineTo x="19595" y="907"/>
                <wp:lineTo x="3097" y="-1240"/>
                <wp:lineTo x="-2911" y="1144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8394"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7F7F1AF1" wp14:editId="5DCB9B1B">
                <wp:simplePos x="0" y="0"/>
                <wp:positionH relativeFrom="column">
                  <wp:posOffset>627380</wp:posOffset>
                </wp:positionH>
                <wp:positionV relativeFrom="paragraph">
                  <wp:posOffset>2237740</wp:posOffset>
                </wp:positionV>
                <wp:extent cx="690880" cy="1555750"/>
                <wp:effectExtent l="17780" t="18415" r="15240" b="16510"/>
                <wp:wrapNone/>
                <wp:docPr id="3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880" cy="1555750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35FB0" id="AutoShape 14" o:spid="_x0000_s1026" type="#_x0000_t32" style="position:absolute;margin-left:49.4pt;margin-top:176.2pt;width:54.4pt;height:122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63BCE54" wp14:editId="46FD66BC">
                <wp:simplePos x="0" y="0"/>
                <wp:positionH relativeFrom="column">
                  <wp:posOffset>838835</wp:posOffset>
                </wp:positionH>
                <wp:positionV relativeFrom="paragraph">
                  <wp:posOffset>4595495</wp:posOffset>
                </wp:positionV>
                <wp:extent cx="914400" cy="405765"/>
                <wp:effectExtent l="635" t="4445" r="0" b="0"/>
                <wp:wrapTight wrapText="bothSides">
                  <wp:wrapPolygon edited="0">
                    <wp:start x="-225" y="0"/>
                    <wp:lineTo x="-225" y="21093"/>
                    <wp:lineTo x="21600" y="21093"/>
                    <wp:lineTo x="21600" y="0"/>
                    <wp:lineTo x="-225" y="0"/>
                  </wp:wrapPolygon>
                </wp:wrapTight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27B76" w14:textId="46BA4737" w:rsidR="009663D3" w:rsidRPr="00072B22" w:rsidRDefault="009663D3" w:rsidP="009663D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6</w:t>
                            </w:r>
                            <w:r>
                              <w:br/>
                              <w:t>Workstation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BCE54" id="Text Box 12" o:spid="_x0000_s1031" type="#_x0000_t202" style="position:absolute;margin-left:66.05pt;margin-top:361.85pt;width:1in;height:3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" stroked="f">
                <v:textbox style="mso-fit-shape-to-text:t" inset="0,0,0,0">
                  <w:txbxContent>
                    <w:p w14:paraId="4C427B76" w14:textId="46BA4737" w:rsidR="009663D3" w:rsidRPr="00072B22" w:rsidRDefault="009663D3" w:rsidP="009663D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6</w:t>
                      </w:r>
                      <w:r>
                        <w:br/>
                        <w:t>Workstation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63D3">
        <w:rPr>
          <w:noProof/>
        </w:rPr>
        <w:drawing>
          <wp:anchor distT="0" distB="0" distL="114300" distR="114300" simplePos="0" relativeHeight="251664384" behindDoc="1" locked="0" layoutInCell="1" allowOverlap="1" wp14:anchorId="473DCB3B" wp14:editId="2C5A39C1">
            <wp:simplePos x="0" y="0"/>
            <wp:positionH relativeFrom="column">
              <wp:posOffset>956207</wp:posOffset>
            </wp:positionH>
            <wp:positionV relativeFrom="paragraph">
              <wp:posOffset>3709478</wp:posOffset>
            </wp:positionV>
            <wp:extent cx="903605" cy="903605"/>
            <wp:effectExtent l="0" t="0" r="0" b="0"/>
            <wp:wrapTight wrapText="bothSides">
              <wp:wrapPolygon edited="0">
                <wp:start x="0" y="0"/>
                <wp:lineTo x="0" y="20947"/>
                <wp:lineTo x="20947" y="20947"/>
                <wp:lineTo x="20947" y="0"/>
                <wp:lineTo x="0" y="0"/>
              </wp:wrapPolygon>
            </wp:wrapTight>
            <wp:docPr id="14" name="Picture 14" descr="PC | Cisco Network Topology Icons 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C | Cisco Network Topology Icons 30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F7F1AF1" wp14:editId="4BEB75B8">
                <wp:simplePos x="0" y="0"/>
                <wp:positionH relativeFrom="column">
                  <wp:posOffset>-286385</wp:posOffset>
                </wp:positionH>
                <wp:positionV relativeFrom="paragraph">
                  <wp:posOffset>2074545</wp:posOffset>
                </wp:positionV>
                <wp:extent cx="701675" cy="1641475"/>
                <wp:effectExtent l="18415" t="17145" r="13335" b="1778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1675" cy="1641475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23D8C" id="AutoShape 13" o:spid="_x0000_s1026" type="#_x0000_t32" style="position:absolute;margin-left:-22.55pt;margin-top:163.35pt;width:55.25pt;height:129.25p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EDEA5D" wp14:editId="7B13D8CF">
                <wp:simplePos x="0" y="0"/>
                <wp:positionH relativeFrom="column">
                  <wp:posOffset>1602740</wp:posOffset>
                </wp:positionH>
                <wp:positionV relativeFrom="paragraph">
                  <wp:posOffset>2136775</wp:posOffset>
                </wp:positionV>
                <wp:extent cx="2827655" cy="685165"/>
                <wp:effectExtent l="2540" t="3175" r="0" b="0"/>
                <wp:wrapTight wrapText="bothSides">
                  <wp:wrapPolygon edited="0">
                    <wp:start x="-218" y="0"/>
                    <wp:lineTo x="-218" y="20819"/>
                    <wp:lineTo x="21600" y="20819"/>
                    <wp:lineTo x="21600" y="0"/>
                    <wp:lineTo x="-218" y="0"/>
                  </wp:wrapPolygon>
                </wp:wrapTight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4A736" w14:textId="7A6CF5D7" w:rsidR="00AD456C" w:rsidRPr="00FF27D4" w:rsidRDefault="00AD456C" w:rsidP="009663D3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663D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Core Switch</w:t>
                            </w:r>
                            <w:r w:rsidR="009663D3">
                              <w:t xml:space="preserve"> -</w:t>
                            </w:r>
                            <w:r w:rsidR="009663D3">
                              <w:br/>
                              <w:t>is the central hub of a network. It is responsible for connecting all different parts of the network together ensuring efficient data transf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DEA5D" id="Text Box 5" o:spid="_x0000_s1032" type="#_x0000_t202" style="position:absolute;margin-left:126.2pt;margin-top:168.25pt;width:222.65pt;height:53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" stroked="f">
                <v:textbox style="mso-fit-shape-to-text:t" inset="0,0,0,0">
                  <w:txbxContent>
                    <w:p w14:paraId="4044A736" w14:textId="7A6CF5D7" w:rsidR="00AD456C" w:rsidRPr="00FF27D4" w:rsidRDefault="00AD456C" w:rsidP="009663D3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663D3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Core Switch</w:t>
                      </w:r>
                      <w:r w:rsidR="009663D3">
                        <w:t xml:space="preserve"> -</w:t>
                      </w:r>
                      <w:r w:rsidR="009663D3">
                        <w:br/>
                        <w:t>is the central hub of a network. It is responsible for connecting all different parts of the network together ensuring efficient data transf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63D3">
        <w:rPr>
          <w:noProof/>
        </w:rPr>
        <w:drawing>
          <wp:anchor distT="0" distB="0" distL="114300" distR="114300" simplePos="0" relativeHeight="251835392" behindDoc="1" locked="0" layoutInCell="1" allowOverlap="1" wp14:anchorId="19380324" wp14:editId="7A9E516E">
            <wp:simplePos x="0" y="0"/>
            <wp:positionH relativeFrom="column">
              <wp:posOffset>4826532</wp:posOffset>
            </wp:positionH>
            <wp:positionV relativeFrom="paragraph">
              <wp:posOffset>3298455</wp:posOffset>
            </wp:positionV>
            <wp:extent cx="903605" cy="903605"/>
            <wp:effectExtent l="0" t="0" r="0" b="0"/>
            <wp:wrapTight wrapText="bothSides">
              <wp:wrapPolygon edited="0">
                <wp:start x="0" y="0"/>
                <wp:lineTo x="0" y="20947"/>
                <wp:lineTo x="20947" y="20947"/>
                <wp:lineTo x="20947" y="0"/>
                <wp:lineTo x="0" y="0"/>
              </wp:wrapPolygon>
            </wp:wrapTight>
            <wp:docPr id="12" name="Picture 12" descr="PC | Cisco Network Topology Icons 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C | Cisco Network Topology Icons 30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3E0C8C" wp14:editId="64ED20DF">
                <wp:simplePos x="0" y="0"/>
                <wp:positionH relativeFrom="column">
                  <wp:posOffset>5001260</wp:posOffset>
                </wp:positionH>
                <wp:positionV relativeFrom="paragraph">
                  <wp:posOffset>2317115</wp:posOffset>
                </wp:positionV>
                <wp:extent cx="1685290" cy="266700"/>
                <wp:effectExtent l="0" t="2540" r="2540" b="0"/>
                <wp:wrapTight wrapText="bothSides">
                  <wp:wrapPolygon edited="0">
                    <wp:start x="-122" y="0"/>
                    <wp:lineTo x="-122" y="20829"/>
                    <wp:lineTo x="21600" y="20829"/>
                    <wp:lineTo x="21600" y="0"/>
                    <wp:lineTo x="-122" y="0"/>
                  </wp:wrapPolygon>
                </wp:wrapTight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444A1" w14:textId="5FBA780A" w:rsidR="00AD456C" w:rsidRPr="00887629" w:rsidRDefault="00AD456C" w:rsidP="00AD456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663D3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Access Switch</w:t>
                            </w:r>
                            <w:r w:rsidR="008B5DE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E0C8C" id="Text Box 10" o:spid="_x0000_s1033" type="#_x0000_t202" style="position:absolute;margin-left:393.8pt;margin-top:182.45pt;width:132.7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" stroked="f">
                <v:textbox style="mso-fit-shape-to-text:t" inset="0,0,0,0">
                  <w:txbxContent>
                    <w:p w14:paraId="307444A1" w14:textId="5FBA780A" w:rsidR="00AD456C" w:rsidRPr="00887629" w:rsidRDefault="00AD456C" w:rsidP="00AD456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663D3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Access Switch</w:t>
                      </w:r>
                      <w:r w:rsidR="008B5DE9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63D3" w:rsidRPr="00D54592">
        <w:rPr>
          <w:noProof/>
          <w14:ligatures w14:val="none"/>
        </w:rPr>
        <w:drawing>
          <wp:anchor distT="0" distB="0" distL="114300" distR="114300" simplePos="0" relativeHeight="251786240" behindDoc="1" locked="0" layoutInCell="1" allowOverlap="1" wp14:anchorId="2E041B34" wp14:editId="15C2A191">
            <wp:simplePos x="0" y="0"/>
            <wp:positionH relativeFrom="column">
              <wp:posOffset>4606290</wp:posOffset>
            </wp:positionH>
            <wp:positionV relativeFrom="paragraph">
              <wp:posOffset>1355799</wp:posOffset>
            </wp:positionV>
            <wp:extent cx="1685394" cy="1052623"/>
            <wp:effectExtent l="0" t="0" r="0" b="0"/>
            <wp:wrapTight wrapText="bothSides">
              <wp:wrapPolygon edited="0">
                <wp:start x="0" y="0"/>
                <wp:lineTo x="0" y="21118"/>
                <wp:lineTo x="21242" y="21118"/>
                <wp:lineTo x="2124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394" cy="105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F7F1AF1" wp14:editId="584FAF30">
                <wp:simplePos x="0" y="0"/>
                <wp:positionH relativeFrom="column">
                  <wp:posOffset>3361690</wp:posOffset>
                </wp:positionH>
                <wp:positionV relativeFrom="paragraph">
                  <wp:posOffset>1624965</wp:posOffset>
                </wp:positionV>
                <wp:extent cx="1233170" cy="269240"/>
                <wp:effectExtent l="18415" t="15240" r="15240" b="20320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3170" cy="269240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11419" id="AutoShape 8" o:spid="_x0000_s1026" type="#_x0000_t32" style="position:absolute;margin-left:264.7pt;margin-top:127.95pt;width:97.1pt;height:21.2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F7F1AF1" wp14:editId="0464EDDE">
                <wp:simplePos x="0" y="0"/>
                <wp:positionH relativeFrom="column">
                  <wp:posOffset>768350</wp:posOffset>
                </wp:positionH>
                <wp:positionV relativeFrom="paragraph">
                  <wp:posOffset>1697990</wp:posOffset>
                </wp:positionV>
                <wp:extent cx="1646555" cy="348615"/>
                <wp:effectExtent l="15875" t="21590" r="13970" b="20320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6555" cy="348615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0EF1A" id="AutoShape 7" o:spid="_x0000_s1026" type="#_x0000_t32" style="position:absolute;margin-left:60.5pt;margin-top:133.7pt;width:129.65pt;height:27.45pt;flip:x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" strokeweight="2pt"/>
            </w:pict>
          </mc:Fallback>
        </mc:AlternateContent>
      </w:r>
      <w:r w:rsidR="009663D3">
        <w:rPr>
          <w:noProof/>
        </w:rPr>
        <w:drawing>
          <wp:anchor distT="0" distB="0" distL="114300" distR="114300" simplePos="0" relativeHeight="251604992" behindDoc="1" locked="0" layoutInCell="1" allowOverlap="1" wp14:anchorId="71B92183" wp14:editId="02E528C8">
            <wp:simplePos x="0" y="0"/>
            <wp:positionH relativeFrom="column">
              <wp:posOffset>2424430</wp:posOffset>
            </wp:positionH>
            <wp:positionV relativeFrom="paragraph">
              <wp:posOffset>1195705</wp:posOffset>
            </wp:positionV>
            <wp:extent cx="956310" cy="956310"/>
            <wp:effectExtent l="0" t="0" r="0" b="0"/>
            <wp:wrapTight wrapText="bothSides">
              <wp:wrapPolygon edited="0">
                <wp:start x="0" y="0"/>
                <wp:lineTo x="0" y="21084"/>
                <wp:lineTo x="21084" y="21084"/>
                <wp:lineTo x="21084" y="0"/>
                <wp:lineTo x="0" y="0"/>
              </wp:wrapPolygon>
            </wp:wrapTight>
            <wp:docPr id="8" name="Picture 8" descr="Layer 3 Switch | Cisco Network Topology Icons 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ayer 3 Switch | Cisco Network Topology Icons 30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CF02D5" wp14:editId="64F4204E">
                <wp:simplePos x="0" y="0"/>
                <wp:positionH relativeFrom="column">
                  <wp:posOffset>577850</wp:posOffset>
                </wp:positionH>
                <wp:positionV relativeFrom="paragraph">
                  <wp:posOffset>183515</wp:posOffset>
                </wp:positionV>
                <wp:extent cx="5028565" cy="395605"/>
                <wp:effectExtent l="0" t="2540" r="3810" b="1905"/>
                <wp:wrapTight wrapText="bothSides">
                  <wp:wrapPolygon edited="0">
                    <wp:start x="-158" y="0"/>
                    <wp:lineTo x="-158" y="20837"/>
                    <wp:lineTo x="21600" y="20837"/>
                    <wp:lineTo x="21600" y="0"/>
                    <wp:lineTo x="-158" y="0"/>
                  </wp:wrapPolygon>
                </wp:wrapTight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856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C9E50" w14:textId="67A7ACBC" w:rsidR="00895226" w:rsidRPr="001A0E78" w:rsidRDefault="00895226" w:rsidP="009663D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614084">
                              <w:t>2</w:t>
                            </w:r>
                            <w:r>
                              <w:t xml:space="preserve"> Firewall</w:t>
                            </w:r>
                            <w:r w:rsidR="009663D3">
                              <w:t xml:space="preserve"> -</w:t>
                            </w:r>
                            <w:r w:rsidR="009663D3">
                              <w:br/>
                            </w:r>
                            <w:r w:rsidR="008B5DE9">
                              <w:t>E</w:t>
                            </w:r>
                            <w:r w:rsidR="008B5DE9" w:rsidRPr="008B5DE9">
                              <w:t>nhance</w:t>
                            </w:r>
                            <w:r w:rsidR="008B5DE9">
                              <w:t>s</w:t>
                            </w:r>
                            <w:r w:rsidR="008B5DE9" w:rsidRPr="008B5DE9">
                              <w:t xml:space="preserve"> security by controlling and monitoring incoming and outgoing network </w:t>
                            </w:r>
                            <w:r w:rsidR="00614084" w:rsidRPr="008B5DE9">
                              <w:t>traffi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F02D5" id="Text Box 3" o:spid="_x0000_s1034" type="#_x0000_t202" style="position:absolute;margin-left:45.5pt;margin-top:14.45pt;width:395.95pt;height:31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" stroked="f">
                <v:textbox inset="0,0,0,0">
                  <w:txbxContent>
                    <w:p w14:paraId="51AC9E50" w14:textId="67A7ACBC" w:rsidR="00895226" w:rsidRPr="001A0E78" w:rsidRDefault="00895226" w:rsidP="009663D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614084">
                        <w:t>2</w:t>
                      </w:r>
                      <w:r>
                        <w:t xml:space="preserve"> Firewall</w:t>
                      </w:r>
                      <w:r w:rsidR="009663D3">
                        <w:t xml:space="preserve"> -</w:t>
                      </w:r>
                      <w:r w:rsidR="009663D3">
                        <w:br/>
                      </w:r>
                      <w:r w:rsidR="008B5DE9">
                        <w:t>E</w:t>
                      </w:r>
                      <w:r w:rsidR="008B5DE9" w:rsidRPr="008B5DE9">
                        <w:t>nhance</w:t>
                      </w:r>
                      <w:r w:rsidR="008B5DE9">
                        <w:t>s</w:t>
                      </w:r>
                      <w:r w:rsidR="008B5DE9" w:rsidRPr="008B5DE9">
                        <w:t xml:space="preserve"> security by controlling and monitoring incoming and outgoing network </w:t>
                      </w:r>
                      <w:r w:rsidR="00614084" w:rsidRPr="008B5DE9">
                        <w:t>traffi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895226" w:rsidRPr="00895226" w:rsidSect="00614084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C0EB0" w14:textId="77777777" w:rsidR="00614084" w:rsidRDefault="00614084" w:rsidP="00614084">
      <w:pPr>
        <w:spacing w:after="0" w:line="240" w:lineRule="auto"/>
      </w:pPr>
      <w:r>
        <w:separator/>
      </w:r>
    </w:p>
  </w:endnote>
  <w:endnote w:type="continuationSeparator" w:id="0">
    <w:p w14:paraId="7CE27D7D" w14:textId="77777777" w:rsidR="00614084" w:rsidRDefault="00614084" w:rsidP="0061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42D6" w14:textId="0B3BA151" w:rsidR="00614084" w:rsidRDefault="00614084" w:rsidP="00614084">
    <w:pPr>
      <w:pStyle w:val="Footer"/>
      <w:jc w:val="center"/>
    </w:pPr>
    <w:r>
      <w:t xml:space="preserve">1.0 | 2024-05-29 | </w:t>
    </w:r>
    <w:r>
      <w:t>Amir Ali</w:t>
    </w:r>
    <w:r>
      <w:t xml:space="preserve"> | Initial document cre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D062C" w14:textId="77777777" w:rsidR="00614084" w:rsidRDefault="00614084" w:rsidP="00614084">
      <w:pPr>
        <w:spacing w:after="0" w:line="240" w:lineRule="auto"/>
      </w:pPr>
      <w:r>
        <w:separator/>
      </w:r>
    </w:p>
  </w:footnote>
  <w:footnote w:type="continuationSeparator" w:id="0">
    <w:p w14:paraId="2E6B4244" w14:textId="77777777" w:rsidR="00614084" w:rsidRDefault="00614084" w:rsidP="00614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5DFE" w14:textId="77777777" w:rsidR="00614084" w:rsidRDefault="00614084" w:rsidP="00614084">
    <w:pPr>
      <w:jc w:val="center"/>
      <w:rPr>
        <w:rFonts w:ascii="UD Digi Kyokasho NK-B" w:eastAsia="UD Digi Kyokasho NK-B"/>
      </w:rPr>
    </w:pPr>
    <w:r>
      <w:rPr>
        <w:rFonts w:ascii="UD Digi Kyokasho NK-B" w:eastAsia="UD Digi Kyokasho NK-B"/>
      </w:rPr>
      <w:t>Basic design of a network topology for a small office setup.</w:t>
    </w:r>
  </w:p>
  <w:p w14:paraId="2A29AB6A" w14:textId="77777777" w:rsidR="00614084" w:rsidRDefault="006140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26"/>
    <w:rsid w:val="0025082C"/>
    <w:rsid w:val="00614084"/>
    <w:rsid w:val="00895226"/>
    <w:rsid w:val="008B5DE9"/>
    <w:rsid w:val="0096146E"/>
    <w:rsid w:val="009663D3"/>
    <w:rsid w:val="00AD456C"/>
    <w:rsid w:val="00D54592"/>
    <w:rsid w:val="00FD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2" type="connector" idref="#_x0000_s1030"/>
        <o:r id="V:Rule3" type="connector" idref="#_x0000_s1031"/>
        <o:r id="V:Rule4" type="connector" idref="#_x0000_s1032"/>
        <o:r id="V:Rule5" type="connector" idref="#_x0000_s1037"/>
        <o:r id="V:Rule6" type="connector" idref="#_x0000_s1038"/>
        <o:r id="V:Rule7" type="connector" idref="#_x0000_s1039"/>
      </o:rules>
    </o:shapelayout>
  </w:shapeDefaults>
  <w:decimalSymbol w:val="."/>
  <w:listSeparator w:val=","/>
  <w14:docId w14:val="45E8813D"/>
  <w15:chartTrackingRefBased/>
  <w15:docId w15:val="{FC321B2A-F7A1-4BDF-9376-3A5E5A69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522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952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952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54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1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084"/>
  </w:style>
  <w:style w:type="paragraph" w:styleId="Footer">
    <w:name w:val="footer"/>
    <w:basedOn w:val="Normal"/>
    <w:link w:val="FooterChar"/>
    <w:uiPriority w:val="99"/>
    <w:unhideWhenUsed/>
    <w:rsid w:val="0061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microsoft.com/office/2007/relationships/hdphoto" Target="media/hdphoto5.wdp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microsoft.com/office/2007/relationships/hdphoto" Target="media/hdphoto4.wdp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27EB-E470-48E9-848D-697EBEA2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1,AM</dc:creator>
  <cp:keywords/>
  <dc:description/>
  <cp:lastModifiedBy>Ali1,AM</cp:lastModifiedBy>
  <cp:revision>2</cp:revision>
  <dcterms:created xsi:type="dcterms:W3CDTF">2024-05-29T16:26:00Z</dcterms:created>
  <dcterms:modified xsi:type="dcterms:W3CDTF">2024-05-29T16:26:00Z</dcterms:modified>
</cp:coreProperties>
</file>